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065B1D4E" w:rsidR="00840DEF" w:rsidRPr="00D75A7A" w:rsidRDefault="00D75A7A" w:rsidP="00D75A7A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D75A7A">
        <w:rPr>
          <w:rFonts w:ascii="Times New Roman" w:hAnsi="Times New Roman"/>
          <w:sz w:val="28"/>
          <w:szCs w:val="28"/>
          <w:u w:val="single"/>
        </w:rPr>
        <w:t>Реализация пошаговых блок-схем алгоритмов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0AC7F1D" w:rsidR="00840DEF" w:rsidRDefault="00D75A7A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4BFAA6B2" w14:textId="01EE388B" w:rsidR="00D75A7A" w:rsidRDefault="00840DEF" w:rsidP="00D75A7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2AFBCDD7" w14:textId="32317C79" w:rsidR="00D75A7A" w:rsidRPr="00D75A7A" w:rsidRDefault="00D75A7A" w:rsidP="00D75A7A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D75A7A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</w:p>
    <w:p w14:paraId="086AB018" w14:textId="49A4A27E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21C524AC" w:rsidR="00840DEF" w:rsidRPr="00D75A7A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</w:t>
      </w:r>
      <w:r w:rsidR="00D75A7A">
        <w:rPr>
          <w:rFonts w:ascii="Times New Roman" w:hAnsi="Times New Roman"/>
        </w:rPr>
        <w:t xml:space="preserve">              </w:t>
      </w:r>
      <w:r w:rsidRPr="00D75A7A">
        <w:rPr>
          <w:rFonts w:ascii="Times New Roman" w:hAnsi="Times New Roman"/>
          <w:u w:val="single"/>
        </w:rPr>
        <w:t xml:space="preserve"> </w:t>
      </w:r>
      <w:r w:rsidR="00D75A7A" w:rsidRPr="00D75A7A">
        <w:rPr>
          <w:rFonts w:ascii="Times New Roman" w:hAnsi="Times New Roman"/>
          <w:u w:val="single"/>
        </w:rPr>
        <w:t>Конкин К.А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DDC5B31" w:rsidR="00840DEF" w:rsidRPr="00D75A7A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D75A7A">
        <w:rPr>
          <w:rFonts w:ascii="Times New Roman" w:hAnsi="Times New Roman"/>
          <w:color w:val="7F7F7F"/>
          <w:sz w:val="20"/>
          <w:szCs w:val="20"/>
        </w:rPr>
        <w:t xml:space="preserve">                     </w:t>
      </w:r>
      <w:r w:rsidR="00D75A7A" w:rsidRPr="00D75A7A">
        <w:rPr>
          <w:rFonts w:ascii="Times New Roman" w:hAnsi="Times New Roman"/>
          <w:sz w:val="20"/>
          <w:szCs w:val="20"/>
          <w:u w:val="single"/>
        </w:rPr>
        <w:t>24-ВМз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3EF913F4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07CB998E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62550BCC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E35011">
        <w:rPr>
          <w:rFonts w:ascii="Times New Roman" w:hAnsi="Times New Roman" w:cs="Times New Roman"/>
          <w:b/>
          <w:sz w:val="24"/>
          <w:szCs w:val="20"/>
        </w:rPr>
        <w:t>21</w:t>
      </w:r>
    </w:p>
    <w:p w14:paraId="2BAE77C7" w14:textId="6C2C327C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57687EB4" w14:textId="2A3107DF" w:rsidR="00E35011" w:rsidRDefault="00E35011" w:rsidP="00840DEF">
      <w:pPr>
        <w:ind w:left="-567"/>
        <w:jc w:val="both"/>
        <w:rPr>
          <w:rFonts w:ascii="Arial" w:hAnsi="Arial" w:cs="Arial"/>
        </w:rPr>
      </w:pPr>
      <w:r w:rsidRPr="00E35011">
        <w:rPr>
          <w:rFonts w:ascii="Arial" w:hAnsi="Arial" w:cs="Arial"/>
        </w:rPr>
        <w:t>Определить длину самого короткого слова в заданном тексте.</w:t>
      </w:r>
    </w:p>
    <w:p w14:paraId="3BC342B8" w14:textId="020348FF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2DD64BC5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62E721A8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58032836" w14:textId="57609444" w:rsidR="006A116B" w:rsidRDefault="00E04F0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116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603F3751" wp14:editId="77B00958">
            <wp:simplePos x="0" y="0"/>
            <wp:positionH relativeFrom="column">
              <wp:posOffset>3063875</wp:posOffset>
            </wp:positionH>
            <wp:positionV relativeFrom="page">
              <wp:posOffset>3681095</wp:posOffset>
            </wp:positionV>
            <wp:extent cx="2867660" cy="5515610"/>
            <wp:effectExtent l="0" t="0" r="8890" b="8890"/>
            <wp:wrapTight wrapText="bothSides">
              <wp:wrapPolygon edited="0">
                <wp:start x="0" y="0"/>
                <wp:lineTo x="0" y="21560"/>
                <wp:lineTo x="21523" y="21560"/>
                <wp:lineTo x="2152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551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16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Блок-схема </w:t>
      </w:r>
      <w:r w:rsidR="006A116B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лгоритм</w:t>
      </w:r>
      <w:r w:rsidR="006A116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6A116B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201B520C" w14:textId="72844539" w:rsidR="00EA6762" w:rsidRPr="00EA6762" w:rsidRDefault="006A116B" w:rsidP="006A116B">
      <w:pPr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6A116B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F48E117" wp14:editId="1613CB02">
            <wp:extent cx="2636322" cy="5497432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268" cy="553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4E54" w14:textId="1D01BB36" w:rsidR="00EA6762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3741AC7" w14:textId="7ECBB9D9" w:rsidR="00E04F02" w:rsidRDefault="00E04F02" w:rsidP="00E04F02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0602682" w14:textId="1C384C5C" w:rsidR="00EA6762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Алгоритм</w:t>
      </w:r>
      <w:r w:rsidRPr="00E848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36D61E98" w14:textId="4EF35D6B" w:rsidR="003D778A" w:rsidRPr="003D778A" w:rsidRDefault="003D778A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д программы был реализован в программе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sual</w:t>
      </w:r>
      <w:r w:rsidRPr="003D77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udio</w:t>
      </w:r>
      <w:r w:rsidRPr="003D77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ode</w:t>
      </w:r>
      <w:r w:rsidRPr="003D77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 языке программирования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с использование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avascript</w:t>
      </w:r>
    </w:p>
    <w:p w14:paraId="02A914D9" w14:textId="5CA276CD" w:rsidR="003D778A" w:rsidRPr="003D778A" w:rsidRDefault="00E04F02" w:rsidP="003D778A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04F02">
        <w:rPr>
          <w:rFonts w:ascii="Times New Roman" w:hAnsi="Times New Roman" w:cs="Times New Roman"/>
          <w:i/>
          <w:iCs/>
          <w:color w:val="000000"/>
          <w:sz w:val="24"/>
          <w:szCs w:val="24"/>
        </w:rPr>
        <w:drawing>
          <wp:inline distT="0" distB="0" distL="0" distR="0" wp14:anchorId="4B5F6329" wp14:editId="510960FE">
            <wp:extent cx="5940425" cy="43611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39C7" w14:textId="77777777" w:rsidR="003D778A" w:rsidRPr="003D778A" w:rsidRDefault="003D778A" w:rsidP="003D778A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Код</w:t>
      </w:r>
      <w:r w:rsidRPr="003D778A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HTML</w:t>
      </w:r>
    </w:p>
    <w:p w14:paraId="51573F90" w14:textId="77777777" w:rsidR="003D778A" w:rsidRDefault="003D778A" w:rsidP="003D778A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04F02">
        <w:rPr>
          <w:rFonts w:ascii="Times New Roman" w:hAnsi="Times New Roman" w:cs="Times New Roman"/>
          <w:i/>
          <w:iCs/>
          <w:color w:val="000000"/>
          <w:sz w:val="24"/>
          <w:szCs w:val="24"/>
        </w:rPr>
        <w:drawing>
          <wp:inline distT="0" distB="0" distL="0" distR="0" wp14:anchorId="7C866424" wp14:editId="4ABCC365">
            <wp:extent cx="5940425" cy="28403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4C82" w14:textId="77777777" w:rsidR="003D778A" w:rsidRDefault="003D778A" w:rsidP="003D778A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95DBF6F" w14:textId="77777777" w:rsidR="003D778A" w:rsidRDefault="003D778A" w:rsidP="003D778A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B2E60F7" w14:textId="1684A294" w:rsidR="003D778A" w:rsidRPr="003D778A" w:rsidRDefault="003D778A" w:rsidP="003D778A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Код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avaScript</w:t>
      </w:r>
    </w:p>
    <w:p w14:paraId="1DC8CE4C" w14:textId="5C41BB71" w:rsidR="003D778A" w:rsidRPr="00183A57" w:rsidRDefault="003D778A" w:rsidP="00183A57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04F02">
        <w:rPr>
          <w:rFonts w:ascii="Times New Roman" w:hAnsi="Times New Roman" w:cs="Times New Roman"/>
          <w:i/>
          <w:iCs/>
          <w:color w:val="000000"/>
          <w:sz w:val="24"/>
          <w:szCs w:val="24"/>
        </w:rPr>
        <w:drawing>
          <wp:inline distT="0" distB="0" distL="0" distR="0" wp14:anchorId="46A0DF85" wp14:editId="24ABC563">
            <wp:extent cx="5940425" cy="452564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FE6D" w14:textId="2B7760C9" w:rsidR="00EA6762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245077F8" w:rsidR="00EA6762" w:rsidRPr="00497AE0" w:rsidRDefault="00CE41B4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ся строить блок-схемы алгоритмов и разработал программу по составленному алгоритму.</w:t>
      </w:r>
      <w:bookmarkStart w:id="0" w:name="_GoBack"/>
      <w:bookmarkEnd w:id="0"/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61987" w14:textId="77777777" w:rsidR="005237F2" w:rsidRDefault="005237F2" w:rsidP="0093164B">
      <w:pPr>
        <w:spacing w:after="0" w:line="240" w:lineRule="auto"/>
      </w:pPr>
      <w:r>
        <w:separator/>
      </w:r>
    </w:p>
  </w:endnote>
  <w:endnote w:type="continuationSeparator" w:id="0">
    <w:p w14:paraId="39A44D29" w14:textId="77777777" w:rsidR="005237F2" w:rsidRDefault="005237F2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0DAE9701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1B4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23A9D" w14:textId="77777777" w:rsidR="005237F2" w:rsidRDefault="005237F2" w:rsidP="0093164B">
      <w:pPr>
        <w:spacing w:after="0" w:line="240" w:lineRule="auto"/>
      </w:pPr>
      <w:r>
        <w:separator/>
      </w:r>
    </w:p>
  </w:footnote>
  <w:footnote w:type="continuationSeparator" w:id="0">
    <w:p w14:paraId="5CE52826" w14:textId="77777777" w:rsidR="005237F2" w:rsidRDefault="005237F2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183A57"/>
    <w:rsid w:val="00190D07"/>
    <w:rsid w:val="001A07C3"/>
    <w:rsid w:val="001B6EA0"/>
    <w:rsid w:val="001D1ACA"/>
    <w:rsid w:val="001E78F2"/>
    <w:rsid w:val="001F6BB3"/>
    <w:rsid w:val="002C35FA"/>
    <w:rsid w:val="002C66A3"/>
    <w:rsid w:val="00345303"/>
    <w:rsid w:val="0035797D"/>
    <w:rsid w:val="003D778A"/>
    <w:rsid w:val="00497AE0"/>
    <w:rsid w:val="004D4B31"/>
    <w:rsid w:val="005237F2"/>
    <w:rsid w:val="00526F0B"/>
    <w:rsid w:val="005335E6"/>
    <w:rsid w:val="005956F3"/>
    <w:rsid w:val="005C00BE"/>
    <w:rsid w:val="0066293E"/>
    <w:rsid w:val="0066766D"/>
    <w:rsid w:val="006A116B"/>
    <w:rsid w:val="006A620E"/>
    <w:rsid w:val="006F2388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A15F12"/>
    <w:rsid w:val="00A94917"/>
    <w:rsid w:val="00AA1162"/>
    <w:rsid w:val="00B01BD3"/>
    <w:rsid w:val="00BC7951"/>
    <w:rsid w:val="00BD4283"/>
    <w:rsid w:val="00C106D8"/>
    <w:rsid w:val="00CE41B4"/>
    <w:rsid w:val="00D05B53"/>
    <w:rsid w:val="00D75A7A"/>
    <w:rsid w:val="00DE5D6A"/>
    <w:rsid w:val="00E04F02"/>
    <w:rsid w:val="00E35011"/>
    <w:rsid w:val="00E848C7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D77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77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D778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778A"/>
    <w:pPr>
      <w:spacing w:after="100"/>
    </w:pPr>
  </w:style>
  <w:style w:type="character" w:styleId="ab">
    <w:name w:val="Hyperlink"/>
    <w:basedOn w:val="a0"/>
    <w:uiPriority w:val="99"/>
    <w:unhideWhenUsed/>
    <w:rsid w:val="003D77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AF85-56B4-4E49-B222-6D7C55D0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Кирилл</cp:lastModifiedBy>
  <cp:revision>16</cp:revision>
  <dcterms:created xsi:type="dcterms:W3CDTF">2022-09-05T08:32:00Z</dcterms:created>
  <dcterms:modified xsi:type="dcterms:W3CDTF">2025-02-24T19:48:00Z</dcterms:modified>
</cp:coreProperties>
</file>